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231C97A5" w:rsidR="006D002B" w:rsidRPr="00186C44" w:rsidRDefault="00E36260" w:rsidP="008F6F76">
      <w:pPr>
        <w:tabs>
          <w:tab w:val="left" w:pos="4950"/>
        </w:tabs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  <w:lang w:eastAsia="ja-JP"/>
        </w:rPr>
        <w:t>納品書</w:t>
      </w:r>
    </w:p>
    <w:tbl>
      <w:tblPr>
        <w:tblStyle w:val="1"/>
        <w:tblpPr w:leftFromText="142" w:rightFromText="142" w:vertAnchor="text" w:horzAnchor="margin" w:tblpXSpec="right" w:tblpY="25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E159E" w14:paraId="6D148961" w14:textId="77777777" w:rsidTr="008E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B6EFBA0" w14:textId="77777777" w:rsidR="008E159E" w:rsidRPr="00B224BA" w:rsidRDefault="008E159E" w:rsidP="008E159E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val="vi-VN"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納品日</w:t>
            </w:r>
            <w:r w:rsidRPr="00B224BA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BB8013E" w14:textId="50371507" w:rsidR="008E159E" w:rsidRPr="003732EA" w:rsidRDefault="000C7910" w:rsidP="008E159E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ja-JP"/>
              </w:rPr>
            </w:pPr>
            <w:r w:rsidRPr="003732EA">
              <w:rPr>
                <w:rFonts w:hint="eastAsia"/>
                <w:b w:val="0"/>
                <w:bCs w:val="0"/>
                <w:sz w:val="24"/>
                <w:szCs w:val="24"/>
                <w:lang w:val="en-IN" w:eastAsia="ja-JP"/>
              </w:rPr>
              <w:t>2</w:t>
            </w:r>
            <w:r w:rsidRPr="003732EA">
              <w:rPr>
                <w:b w:val="0"/>
                <w:bCs w:val="0"/>
                <w:sz w:val="24"/>
                <w:szCs w:val="24"/>
                <w:lang w:val="en-IN" w:eastAsia="ja-JP"/>
              </w:rPr>
              <w:t>023-06-08</w:t>
            </w:r>
          </w:p>
        </w:tc>
      </w:tr>
      <w:tr w:rsidR="008E159E" w14:paraId="5933CFFB" w14:textId="77777777" w:rsidTr="00AD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E7309E" w14:textId="53CFFF5D" w:rsidR="008E159E" w:rsidRPr="00B224BA" w:rsidRDefault="008E159E" w:rsidP="008E159E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b w:val="0"/>
                <w:bCs w:val="0"/>
                <w:sz w:val="24"/>
                <w:szCs w:val="24"/>
                <w:lang w:eastAsia="ja-JP"/>
              </w:rPr>
            </w:pPr>
            <w:r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納品書番号</w:t>
            </w:r>
            <w:r w:rsidR="004702B5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410A46" w14:textId="62200C39" w:rsidR="008E159E" w:rsidRPr="00C515C7" w:rsidRDefault="003732EA" w:rsidP="008E159E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t>1020</w:t>
            </w:r>
          </w:p>
        </w:tc>
      </w:tr>
      <w:tr w:rsidR="00AD11B7" w14:paraId="4FA4897F" w14:textId="77777777" w:rsidTr="008E1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AB94DD4" w14:textId="00CEA522" w:rsidR="00AD11B7" w:rsidRDefault="00AD11B7" w:rsidP="007A4ED2">
            <w:pPr>
              <w:tabs>
                <w:tab w:val="left" w:pos="4950"/>
              </w:tabs>
              <w:spacing w:beforeLines="50" w:before="120" w:line="276" w:lineRule="auto"/>
              <w:ind w:firstLineChars="50" w:firstLine="120"/>
              <w:rPr>
                <w:sz w:val="24"/>
                <w:szCs w:val="24"/>
                <w:lang w:eastAsia="ja-JP"/>
              </w:rPr>
            </w:pPr>
            <w:r w:rsidRPr="007A4ED2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顧客</w:t>
            </w:r>
            <w:r w:rsidRPr="007A4ED2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PO</w:t>
            </w:r>
            <w:r w:rsidR="007A4ED2" w:rsidRPr="007A4ED2">
              <w:rPr>
                <w:rFonts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EB6C3F" w14:textId="42CA8C57" w:rsidR="00AD11B7" w:rsidRDefault="00984569" w:rsidP="008E159E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PO-1010</w:t>
            </w:r>
          </w:p>
        </w:tc>
      </w:tr>
    </w:tbl>
    <w:p w14:paraId="5A4314DD" w14:textId="270AEB0E" w:rsidR="00894DFD" w:rsidRPr="00EA2EDA" w:rsidRDefault="00E301A9" w:rsidP="00C515C7">
      <w:pPr>
        <w:tabs>
          <w:tab w:val="left" w:pos="4950"/>
        </w:tabs>
        <w:spacing w:line="240" w:lineRule="auto"/>
        <w:rPr>
          <w:sz w:val="24"/>
          <w:szCs w:val="24"/>
          <w:u w:val="single"/>
          <w:lang w:eastAsia="ja-JP"/>
        </w:rPr>
      </w:pPr>
      <w:r w:rsidRPr="00E301A9">
        <w:rPr>
          <w:rFonts w:hint="eastAsia"/>
          <w:u w:val="single"/>
          <w:lang w:eastAsia="ja-JP"/>
        </w:rPr>
        <w:t>デコラティブシステム株式会社</w:t>
      </w:r>
      <w:r w:rsidR="006D002B" w:rsidRPr="00EA2EDA">
        <w:rPr>
          <w:sz w:val="24"/>
          <w:szCs w:val="24"/>
          <w:u w:val="single"/>
          <w:lang w:eastAsia="ja-JP"/>
        </w:rPr>
        <w:t>御中</w:t>
      </w:r>
    </w:p>
    <w:p w14:paraId="194FCF81" w14:textId="49AB2565" w:rsidR="00386899" w:rsidRDefault="001A4BCE" w:rsidP="00C515C7">
      <w:pPr>
        <w:tabs>
          <w:tab w:val="left" w:pos="4950"/>
        </w:tabs>
        <w:spacing w:line="240" w:lineRule="auto"/>
        <w:rPr>
          <w:noProof/>
        </w:rPr>
      </w:pPr>
      <w:r w:rsidRPr="00B5120B">
        <w:rPr>
          <w:rFonts w:hint="eastAsia"/>
          <w:sz w:val="24"/>
          <w:szCs w:val="24"/>
          <w:lang w:eastAsia="ja-JP"/>
        </w:rPr>
        <w:t>〒</w:t>
      </w:r>
      <w:r w:rsidR="004C6C3C" w:rsidRPr="004C6C3C">
        <w:t>564-0011</w:t>
      </w:r>
    </w:p>
    <w:p w14:paraId="2A4F6EFE" w14:textId="77777777" w:rsidR="0052268E" w:rsidRDefault="0052268E" w:rsidP="00E15875">
      <w:pPr>
        <w:tabs>
          <w:tab w:val="left" w:pos="4950"/>
        </w:tabs>
        <w:spacing w:line="240" w:lineRule="auto"/>
      </w:pPr>
      <w:r w:rsidRPr="0052268E">
        <w:rPr>
          <w:rFonts w:hint="eastAsia"/>
        </w:rPr>
        <w:t>大阪府吹田市</w:t>
      </w:r>
    </w:p>
    <w:p w14:paraId="44CDDEF5" w14:textId="5E49D260" w:rsidR="004A7D5D" w:rsidRDefault="00755781" w:rsidP="00E15875">
      <w:pPr>
        <w:tabs>
          <w:tab w:val="left" w:pos="4950"/>
        </w:tabs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31045" wp14:editId="489E589A">
                <wp:simplePos x="0" y="0"/>
                <wp:positionH relativeFrom="column">
                  <wp:posOffset>3907790</wp:posOffset>
                </wp:positionH>
                <wp:positionV relativeFrom="paragraph">
                  <wp:posOffset>141605</wp:posOffset>
                </wp:positionV>
                <wp:extent cx="2640330" cy="125984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31CC" w14:textId="0F938455" w:rsidR="00CF0776" w:rsidRDefault="00CF0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87B82" wp14:editId="2985647C">
                                  <wp:extent cx="2574925" cy="931734"/>
                                  <wp:effectExtent l="0" t="0" r="0" b="1905"/>
                                  <wp:docPr id="1" name="図 1" descr="テキスト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 descr="テキスト&#10;&#10;自動的に生成された説明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6633" cy="9432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.7pt;margin-top:11.15pt;width:207.9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x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" stroked="f">
                <v:textbox>
                  <w:txbxContent>
                    <w:p w14:paraId="281C31CC" w14:textId="0F938455" w:rsidR="00CF0776" w:rsidRDefault="00CF0776">
                      <w:r>
                        <w:rPr>
                          <w:noProof/>
                        </w:rPr>
                        <w:drawing>
                          <wp:inline distT="0" distB="0" distL="0" distR="0" wp14:anchorId="29487B82" wp14:editId="2985647C">
                            <wp:extent cx="2574925" cy="931734"/>
                            <wp:effectExtent l="0" t="0" r="0" b="1905"/>
                            <wp:docPr id="1" name="図 1" descr="テキスト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 descr="テキスト&#10;&#10;自動的に生成された説明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6633" cy="9432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268E" w:rsidRPr="0052268E">
        <w:rPr>
          <w:rFonts w:hint="eastAsia"/>
          <w:noProof/>
        </w:rPr>
        <w:t>岸部南３丁目６番１５号</w:t>
      </w:r>
    </w:p>
    <w:p w14:paraId="58A6CDEB" w14:textId="229AEDBF" w:rsidR="00E36260" w:rsidRDefault="00AD1372" w:rsidP="00E36260">
      <w:pPr>
        <w:tabs>
          <w:tab w:val="left" w:pos="4950"/>
        </w:tabs>
        <w:spacing w:line="240" w:lineRule="auto"/>
        <w:rPr>
          <w:noProof/>
          <w:lang w:eastAsia="ja-JP"/>
        </w:rPr>
      </w:pPr>
      <w:r w:rsidRPr="00AD1372">
        <w:rPr>
          <w:rFonts w:hint="eastAsia"/>
          <w:lang w:eastAsia="ja-JP"/>
        </w:rPr>
        <w:t>田中</w:t>
      </w:r>
      <w:r w:rsidRPr="00AD1372">
        <w:rPr>
          <w:rFonts w:hint="eastAsia"/>
          <w:lang w:eastAsia="ja-JP"/>
        </w:rPr>
        <w:t xml:space="preserve"> </w:t>
      </w:r>
      <w:r w:rsidRPr="00AD1372">
        <w:rPr>
          <w:rFonts w:hint="eastAsia"/>
          <w:lang w:eastAsia="ja-JP"/>
        </w:rPr>
        <w:t>祥江</w:t>
      </w:r>
      <w:r w:rsidR="00163086">
        <w:rPr>
          <w:rFonts w:hint="eastAsia"/>
          <w:noProof/>
          <w:lang w:eastAsia="ja-JP"/>
        </w:rPr>
        <w:t>様</w:t>
      </w:r>
    </w:p>
    <w:p w14:paraId="085E43FA" w14:textId="1006E93A" w:rsidR="00B91FA4" w:rsidRPr="00B5120B" w:rsidRDefault="00B91FA4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</w:p>
    <w:p w14:paraId="486B8606" w14:textId="0D4C9B2B" w:rsidR="005A66FC" w:rsidRDefault="00A33FBC" w:rsidP="00C515C7">
      <w:pPr>
        <w:tabs>
          <w:tab w:val="left" w:pos="4950"/>
        </w:tabs>
        <w:spacing w:line="240" w:lineRule="auto"/>
        <w:rPr>
          <w:noProof/>
          <w:lang w:eastAsia="ja-JP"/>
        </w:rPr>
      </w:pPr>
      <w:r>
        <w:rPr>
          <w:lang w:eastAsia="ja-JP"/>
        </w:rPr>
        <w:t>下記</w:t>
      </w:r>
      <w:r w:rsidR="005A66FC">
        <w:rPr>
          <w:rFonts w:hint="eastAsia"/>
          <w:noProof/>
          <w:lang w:eastAsia="ja-JP"/>
        </w:rPr>
        <w:t>の通り</w:t>
      </w:r>
      <w:r w:rsidR="00E36260">
        <w:rPr>
          <w:rFonts w:hint="eastAsia"/>
          <w:noProof/>
          <w:lang w:eastAsia="ja-JP"/>
        </w:rPr>
        <w:t>納品</w:t>
      </w:r>
      <w:r w:rsidR="00272DF7">
        <w:rPr>
          <w:rFonts w:hint="eastAsia"/>
          <w:noProof/>
          <w:lang w:eastAsia="ja-JP"/>
        </w:rPr>
        <w:t>致します</w:t>
      </w:r>
      <w:r w:rsidR="005A66FC">
        <w:rPr>
          <w:rFonts w:hint="eastAsia"/>
          <w:noProof/>
          <w:lang w:eastAsia="ja-JP"/>
        </w:rPr>
        <w:t>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</w:tblGrid>
      <w:tr w:rsidR="00CF0776" w14:paraId="39C74DF0" w14:textId="77777777" w:rsidTr="00256BC6">
        <w:tc>
          <w:tcPr>
            <w:tcW w:w="1951" w:type="dxa"/>
            <w:shd w:val="clear" w:color="auto" w:fill="DBE5F1" w:themeFill="accent1" w:themeFillTint="33"/>
            <w:vAlign w:val="center"/>
          </w:tcPr>
          <w:p w14:paraId="2463D811" w14:textId="0FD45ECD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小計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502E68A" w14:textId="2384766E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消費税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B52FD2B" w14:textId="44DFE459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会計金額</w:t>
            </w:r>
          </w:p>
        </w:tc>
      </w:tr>
      <w:tr w:rsidR="00CF0776" w:rsidRPr="00B379BE" w14:paraId="71F3E1CE" w14:textId="77777777" w:rsidTr="00256BC6">
        <w:trPr>
          <w:trHeight w:val="284"/>
        </w:trPr>
        <w:tc>
          <w:tcPr>
            <w:tcW w:w="1951" w:type="dxa"/>
            <w:vAlign w:val="center"/>
          </w:tcPr>
          <w:p w14:paraId="2E05B8A5" w14:textId="4E97B490" w:rsidR="00CF0776" w:rsidRPr="008F052B" w:rsidRDefault="00F45FD2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>
              <w:t>21,000</w:t>
            </w:r>
            <w:r w:rsidR="00CF0776"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2CF060BD" w14:textId="15B76292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  <w:tc>
          <w:tcPr>
            <w:tcW w:w="1843" w:type="dxa"/>
            <w:vAlign w:val="center"/>
          </w:tcPr>
          <w:p w14:paraId="1CBBF6B3" w14:textId="276CCA94" w:rsidR="00CF0776" w:rsidRPr="008F052B" w:rsidRDefault="00CF0776" w:rsidP="0048261D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right"/>
              <w:rPr>
                <w:color w:val="000000" w:themeColor="text1"/>
                <w:lang w:eastAsia="ja-JP"/>
              </w:rPr>
            </w:pPr>
            <w:r w:rsidRPr="008F052B">
              <w:rPr>
                <w:rFonts w:hint="eastAsia"/>
                <w:color w:val="000000" w:themeColor="text1"/>
                <w:lang w:eastAsia="ja-JP"/>
              </w:rPr>
              <w:t>円</w:t>
            </w:r>
          </w:p>
        </w:tc>
      </w:tr>
    </w:tbl>
    <w:p w14:paraId="711DFFD1" w14:textId="77777777" w:rsidR="002364C2" w:rsidRPr="00C515C7" w:rsidRDefault="002364C2" w:rsidP="00C515C7">
      <w:pPr>
        <w:tabs>
          <w:tab w:val="left" w:pos="4950"/>
        </w:tabs>
        <w:spacing w:line="240" w:lineRule="auto"/>
        <w:rPr>
          <w:sz w:val="24"/>
          <w:szCs w:val="24"/>
          <w:lang w:eastAsia="ja-JP"/>
        </w:rPr>
      </w:pPr>
    </w:p>
    <w:tbl>
      <w:tblPr>
        <w:tblStyle w:val="a7"/>
        <w:tblW w:w="10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206"/>
        <w:gridCol w:w="1134"/>
        <w:gridCol w:w="1276"/>
        <w:gridCol w:w="1559"/>
        <w:gridCol w:w="1575"/>
      </w:tblGrid>
      <w:tr w:rsidR="00145E5A" w14:paraId="04241695" w14:textId="77777777" w:rsidTr="00451B5B">
        <w:trPr>
          <w:trHeight w:val="441"/>
        </w:trPr>
        <w:tc>
          <w:tcPr>
            <w:tcW w:w="580" w:type="dxa"/>
            <w:shd w:val="clear" w:color="auto" w:fill="DBE5F1" w:themeFill="accent1" w:themeFillTint="33"/>
            <w:vAlign w:val="center"/>
          </w:tcPr>
          <w:p w14:paraId="0565CDEE" w14:textId="3714D1A7" w:rsidR="00145E5A" w:rsidRPr="003D0E54" w:rsidRDefault="00145E5A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o</w:t>
            </w:r>
          </w:p>
        </w:tc>
        <w:tc>
          <w:tcPr>
            <w:tcW w:w="4206" w:type="dxa"/>
            <w:shd w:val="clear" w:color="auto" w:fill="DBE5F1" w:themeFill="accent1" w:themeFillTint="33"/>
            <w:vAlign w:val="center"/>
          </w:tcPr>
          <w:p w14:paraId="734BF706" w14:textId="7FE3BE66" w:rsidR="00145E5A" w:rsidRPr="003D0E54" w:rsidRDefault="00145E5A" w:rsidP="003977E9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詳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99D0F2" w14:textId="1CA4D1EC" w:rsidR="00145E5A" w:rsidRPr="003D0E54" w:rsidRDefault="00145E5A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数量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89CCDDC" w14:textId="20CBE34D" w:rsidR="00145E5A" w:rsidRPr="003D0E54" w:rsidRDefault="00145E5A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位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0F19136" w14:textId="11A8C578" w:rsidR="00145E5A" w:rsidRPr="003D0E54" w:rsidRDefault="002D4D89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単価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4E5C680F" w14:textId="1FE1FBD1" w:rsidR="00145E5A" w:rsidRPr="003D0E54" w:rsidRDefault="00145E5A" w:rsidP="00DA720C">
            <w:pPr>
              <w:tabs>
                <w:tab w:val="left" w:pos="4950"/>
              </w:tabs>
              <w:jc w:val="center"/>
              <w:rPr>
                <w:lang w:eastAsia="ja-JP"/>
              </w:rPr>
            </w:pPr>
            <w:r w:rsidRPr="003D0E54">
              <w:rPr>
                <w:rFonts w:hint="eastAsia"/>
                <w:lang w:eastAsia="ja-JP"/>
              </w:rPr>
              <w:t>金額</w:t>
            </w:r>
          </w:p>
        </w:tc>
      </w:tr>
      <w:tr w:rsidR="00145E5A" w14:paraId="0A7F3496" w14:textId="77777777" w:rsidTr="00451B5B">
        <w:trPr>
          <w:trHeight w:val="572"/>
        </w:trPr>
        <w:tc>
          <w:tcPr>
            <w:tcW w:w="580" w:type="dxa"/>
            <w:vAlign w:val="center"/>
          </w:tcPr>
          <w:p w14:paraId="778314E3" w14:textId="2A75BB6F" w:rsidR="00145E5A" w:rsidRPr="000E5B89" w:rsidRDefault="00145E5A" w:rsidP="000E5B89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 w:rsidRPr="000E5B89">
              <w:rPr>
                <w:rFonts w:cs="Arial" w:hint="eastAsia"/>
                <w:szCs w:val="16"/>
              </w:rPr>
              <w:t>1</w:t>
            </w:r>
          </w:p>
        </w:tc>
        <w:tc>
          <w:tcPr>
            <w:tcW w:w="4206" w:type="dxa"/>
            <w:vAlign w:val="center"/>
          </w:tcPr>
          <w:p w14:paraId="65827061" w14:textId="212F8425" w:rsidR="00145E5A" w:rsidRPr="00C23FC9" w:rsidRDefault="00145E5A" w:rsidP="0044660D">
            <w:pPr>
              <w:shd w:val="clear" w:color="auto" w:fill="FFFFFF" w:themeFill="background1"/>
              <w:rPr>
                <w:rFonts w:cs="Arial"/>
                <w:szCs w:val="16"/>
              </w:rPr>
            </w:pPr>
            <w:r w:rsidRPr="00C23FC9">
              <w:rPr>
                <w:rFonts w:cs="Arial" w:hint="eastAsia"/>
                <w:szCs w:val="16"/>
              </w:rPr>
              <w:t>SCF-A25M-ONS-M (SPACECOOL</w:t>
            </w:r>
            <w:r w:rsidRPr="00C23FC9">
              <w:rPr>
                <w:rFonts w:cs="Arial" w:hint="eastAsia"/>
                <w:szCs w:val="16"/>
              </w:rPr>
              <w:t>フィルム</w:t>
            </w:r>
            <w:r w:rsidRPr="00C23FC9">
              <w:rPr>
                <w:rFonts w:cs="Arial" w:hint="eastAsia"/>
                <w:szCs w:val="16"/>
              </w:rPr>
              <w:t>_</w:t>
            </w:r>
            <w:r w:rsidRPr="00C23FC9">
              <w:rPr>
                <w:rFonts w:cs="Arial" w:hint="eastAsia"/>
                <w:szCs w:val="16"/>
              </w:rPr>
              <w:t>銀</w:t>
            </w:r>
            <w:r w:rsidR="00C23FC9">
              <w:rPr>
                <w:rFonts w:cs="Arial" w:hint="eastAsia"/>
                <w:szCs w:val="16"/>
                <w:lang w:eastAsia="ja-JP"/>
              </w:rPr>
              <w:t xml:space="preserve"> </w:t>
            </w:r>
            <w:r w:rsidRPr="00C23FC9">
              <w:rPr>
                <w:rFonts w:cs="Arial" w:hint="eastAsia"/>
                <w:szCs w:val="16"/>
              </w:rPr>
              <w:t>カットサンプル</w:t>
            </w:r>
            <w:r w:rsidRPr="00C23FC9">
              <w:rPr>
                <w:rFonts w:cs="Arial" w:hint="eastAsia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7AC54298" w14:textId="6A2DC802" w:rsidR="00145E5A" w:rsidRPr="00C23FC9" w:rsidRDefault="00B94C8F" w:rsidP="00451B5B">
            <w:pPr>
              <w:tabs>
                <w:tab w:val="left" w:pos="4950"/>
              </w:tabs>
              <w:ind w:right="2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</w:t>
            </w:r>
            <w:r w:rsidR="00EE529C">
              <w:rPr>
                <w:rFonts w:cs="Arial" w:hint="eastAsia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18469EE" w14:textId="46D3AF14" w:rsidR="00145E5A" w:rsidRDefault="00B94C8F" w:rsidP="00451B5B">
            <w:pPr>
              <w:tabs>
                <w:tab w:val="left" w:pos="4950"/>
              </w:tabs>
              <w:ind w:right="220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</w:t>
            </w:r>
            <w:r w:rsidR="000E2F03">
              <w:rPr>
                <w:rFonts w:cs="Arial" w:hint="eastAsia"/>
                <w:szCs w:val="16"/>
              </w:rPr>
              <w:t>M</w:t>
            </w:r>
          </w:p>
        </w:tc>
        <w:tc>
          <w:tcPr>
            <w:tcW w:w="1559" w:type="dxa"/>
            <w:vAlign w:val="center"/>
          </w:tcPr>
          <w:p w14:paraId="7C98C46A" w14:textId="12924C43" w:rsidR="00145E5A" w:rsidRPr="00DF7242" w:rsidRDefault="00145E5A" w:rsidP="00DF7242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,000</w:t>
            </w:r>
          </w:p>
        </w:tc>
        <w:tc>
          <w:tcPr>
            <w:tcW w:w="1575" w:type="dxa"/>
            <w:vAlign w:val="center"/>
          </w:tcPr>
          <w:p w14:paraId="0BB418D0" w14:textId="68DCE543" w:rsidR="00145E5A" w:rsidRPr="00C23FC9" w:rsidRDefault="00145E5A" w:rsidP="00415996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</w:rPr>
            </w:pPr>
            <w:r w:rsidRPr="00C23FC9">
              <w:rPr>
                <w:rFonts w:cs="Arial" w:hint="eastAsia"/>
                <w:szCs w:val="16"/>
              </w:rPr>
              <w:t>4</w:t>
            </w:r>
            <w:r w:rsidRPr="00C23FC9">
              <w:rPr>
                <w:rFonts w:cs="Arial"/>
                <w:szCs w:val="16"/>
              </w:rPr>
              <w:t>,000</w:t>
            </w:r>
          </w:p>
        </w:tc>
      </w:tr>
      <w:tr w:rsidR="00145E5A" w14:paraId="7F253D10" w14:textId="77777777" w:rsidTr="00451B5B">
        <w:trPr>
          <w:trHeight w:val="417"/>
        </w:trPr>
        <w:tc>
          <w:tcPr>
            <w:tcW w:w="580" w:type="dxa"/>
            <w:vAlign w:val="center"/>
          </w:tcPr>
          <w:p w14:paraId="61F9E2C7" w14:textId="395F9BA3" w:rsidR="00145E5A" w:rsidRPr="000E5B89" w:rsidRDefault="00227234" w:rsidP="00227234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  <w:lang w:eastAsia="ja-JP"/>
              </w:rPr>
            </w:pPr>
            <w:r>
              <w:rPr>
                <w:rFonts w:cs="Arial" w:hint="eastAsia"/>
                <w:szCs w:val="16"/>
                <w:lang w:eastAsia="ja-JP"/>
              </w:rPr>
              <w:t>2</w:t>
            </w:r>
          </w:p>
        </w:tc>
        <w:tc>
          <w:tcPr>
            <w:tcW w:w="4206" w:type="dxa"/>
            <w:vAlign w:val="center"/>
          </w:tcPr>
          <w:p w14:paraId="4A7DCF46" w14:textId="36ED402E" w:rsidR="00145E5A" w:rsidRDefault="000E5B89" w:rsidP="00286949">
            <w:pPr>
              <w:tabs>
                <w:tab w:val="left" w:pos="4950"/>
              </w:tabs>
            </w:pPr>
            <w:r w:rsidRPr="00AF4DF6">
              <w:rPr>
                <w:rFonts w:hint="eastAsia"/>
                <w:noProof/>
              </w:rPr>
              <w:t>SCF-A25M-ONS-P (SPACECOOL</w:t>
            </w:r>
            <w:r w:rsidRPr="00AF4DF6">
              <w:rPr>
                <w:rFonts w:hint="eastAsia"/>
                <w:noProof/>
              </w:rPr>
              <w:t>フィルム</w:t>
            </w:r>
            <w:r w:rsidRPr="00AF4DF6">
              <w:rPr>
                <w:rFonts w:hint="eastAsia"/>
                <w:noProof/>
              </w:rPr>
              <w:t>_</w:t>
            </w:r>
            <w:r w:rsidRPr="00AF4DF6">
              <w:rPr>
                <w:rFonts w:hint="eastAsia"/>
                <w:noProof/>
              </w:rPr>
              <w:t>銀</w:t>
            </w:r>
            <w:r w:rsidR="00C23FC9">
              <w:rPr>
                <w:rFonts w:hint="eastAsia"/>
                <w:noProof/>
                <w:lang w:eastAsia="ja-JP"/>
              </w:rPr>
              <w:t xml:space="preserve"> </w:t>
            </w:r>
            <w:r w:rsidRPr="00AF4DF6">
              <w:rPr>
                <w:rFonts w:hint="eastAsia"/>
                <w:noProof/>
              </w:rPr>
              <w:t>1,250mmx25m)</w:t>
            </w:r>
          </w:p>
        </w:tc>
        <w:tc>
          <w:tcPr>
            <w:tcW w:w="1134" w:type="dxa"/>
            <w:vAlign w:val="center"/>
          </w:tcPr>
          <w:p w14:paraId="5785883F" w14:textId="465C477A" w:rsidR="00145E5A" w:rsidRDefault="00B94C8F" w:rsidP="00451B5B">
            <w:pPr>
              <w:tabs>
                <w:tab w:val="left" w:pos="4950"/>
              </w:tabs>
              <w:ind w:right="220"/>
              <w:jc w:val="center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  </w:t>
            </w:r>
            <w:r w:rsidR="00EE529C">
              <w:rPr>
                <w:rFonts w:cs="Arial" w:hint="eastAsia"/>
                <w:szCs w:val="16"/>
                <w:lang w:eastAsia="ja-JP"/>
              </w:rPr>
              <w:t>1</w:t>
            </w:r>
          </w:p>
        </w:tc>
        <w:tc>
          <w:tcPr>
            <w:tcW w:w="1276" w:type="dxa"/>
            <w:vAlign w:val="center"/>
          </w:tcPr>
          <w:p w14:paraId="02204D78" w14:textId="3F591A84" w:rsidR="00145E5A" w:rsidRDefault="00B94C8F" w:rsidP="00451B5B">
            <w:pPr>
              <w:tabs>
                <w:tab w:val="left" w:pos="4950"/>
              </w:tabs>
              <w:ind w:right="110"/>
              <w:jc w:val="center"/>
              <w:rPr>
                <w:rFonts w:cs="Arial"/>
                <w:szCs w:val="16"/>
                <w:lang w:eastAsia="ja-JP"/>
              </w:rPr>
            </w:pPr>
            <w:r>
              <w:rPr>
                <w:rFonts w:cs="Arial"/>
                <w:szCs w:val="16"/>
                <w:lang w:eastAsia="ja-JP"/>
              </w:rPr>
              <w:t xml:space="preserve">  </w:t>
            </w:r>
            <w:r w:rsidR="00EE529C">
              <w:rPr>
                <w:rFonts w:cs="Arial" w:hint="eastAsia"/>
                <w:szCs w:val="16"/>
                <w:lang w:eastAsia="ja-JP"/>
              </w:rPr>
              <w:t>P</w:t>
            </w:r>
            <w:r w:rsidR="00EE529C">
              <w:rPr>
                <w:rFonts w:cs="Arial"/>
                <w:szCs w:val="16"/>
                <w:lang w:eastAsia="ja-JP"/>
              </w:rPr>
              <w:t>C</w:t>
            </w:r>
          </w:p>
        </w:tc>
        <w:tc>
          <w:tcPr>
            <w:tcW w:w="1559" w:type="dxa"/>
            <w:vAlign w:val="center"/>
          </w:tcPr>
          <w:p w14:paraId="38C8AE3B" w14:textId="0F5D07E2" w:rsidR="00145E5A" w:rsidRDefault="00D70395" w:rsidP="00AE77E3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  <w:lang w:eastAsia="ja-JP"/>
              </w:rPr>
            </w:pPr>
            <w:r>
              <w:rPr>
                <w:rFonts w:cs="Arial" w:hint="eastAsia"/>
                <w:szCs w:val="16"/>
                <w:lang w:eastAsia="ja-JP"/>
              </w:rPr>
              <w:t>1</w:t>
            </w:r>
            <w:r>
              <w:rPr>
                <w:rFonts w:cs="Arial"/>
                <w:szCs w:val="16"/>
                <w:lang w:eastAsia="ja-JP"/>
              </w:rPr>
              <w:t>7,000</w:t>
            </w:r>
          </w:p>
        </w:tc>
        <w:tc>
          <w:tcPr>
            <w:tcW w:w="1575" w:type="dxa"/>
            <w:vAlign w:val="center"/>
          </w:tcPr>
          <w:p w14:paraId="05D0E301" w14:textId="2211D192" w:rsidR="00145E5A" w:rsidRDefault="002F1408" w:rsidP="008E2E18">
            <w:pPr>
              <w:tabs>
                <w:tab w:val="left" w:pos="4950"/>
              </w:tabs>
              <w:ind w:right="220"/>
              <w:jc w:val="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eastAsia="ja-JP"/>
              </w:rPr>
              <w:t>7,000</w:t>
            </w:r>
          </w:p>
        </w:tc>
      </w:tr>
      <w:tr w:rsidR="002A275E" w14:paraId="02D4A800" w14:textId="77777777" w:rsidTr="002A275E">
        <w:trPr>
          <w:trHeight w:val="586"/>
        </w:trPr>
        <w:tc>
          <w:tcPr>
            <w:tcW w:w="580" w:type="dxa"/>
            <w:vAlign w:val="center"/>
          </w:tcPr>
          <w:p w14:paraId="3947D1A3" w14:textId="77777777" w:rsidR="002A275E" w:rsidRDefault="002A275E" w:rsidP="00227234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4206" w:type="dxa"/>
            <w:vAlign w:val="center"/>
          </w:tcPr>
          <w:p w14:paraId="134227D8" w14:textId="77777777" w:rsidR="002A275E" w:rsidRPr="00AF4DF6" w:rsidRDefault="002A275E" w:rsidP="00286949">
            <w:pPr>
              <w:tabs>
                <w:tab w:val="left" w:pos="4950"/>
              </w:tabs>
              <w:rPr>
                <w:noProof/>
              </w:rPr>
            </w:pPr>
          </w:p>
        </w:tc>
        <w:tc>
          <w:tcPr>
            <w:tcW w:w="1134" w:type="dxa"/>
            <w:vAlign w:val="center"/>
          </w:tcPr>
          <w:p w14:paraId="6BFF43D6" w14:textId="77777777" w:rsidR="002A275E" w:rsidRDefault="002A275E" w:rsidP="00451B5B">
            <w:pPr>
              <w:tabs>
                <w:tab w:val="left" w:pos="4950"/>
              </w:tabs>
              <w:ind w:right="220"/>
              <w:jc w:val="center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ADA55B0" w14:textId="77777777" w:rsidR="002A275E" w:rsidRDefault="002A275E" w:rsidP="00451B5B">
            <w:pPr>
              <w:tabs>
                <w:tab w:val="left" w:pos="4950"/>
              </w:tabs>
              <w:ind w:right="110"/>
              <w:jc w:val="center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65161EF8" w14:textId="77777777" w:rsidR="002A275E" w:rsidRDefault="002A275E" w:rsidP="00AE77E3">
            <w:pPr>
              <w:tabs>
                <w:tab w:val="left" w:pos="4950"/>
              </w:tabs>
              <w:ind w:right="220"/>
              <w:jc w:val="right"/>
              <w:rPr>
                <w:rFonts w:cs="Arial"/>
                <w:szCs w:val="16"/>
                <w:lang w:eastAsia="ja-JP"/>
              </w:rPr>
            </w:pPr>
          </w:p>
        </w:tc>
        <w:tc>
          <w:tcPr>
            <w:tcW w:w="1575" w:type="dxa"/>
            <w:vAlign w:val="center"/>
          </w:tcPr>
          <w:p w14:paraId="1CAF0EBA" w14:textId="77777777" w:rsidR="002A275E" w:rsidRDefault="002A275E" w:rsidP="008E2E18">
            <w:pPr>
              <w:tabs>
                <w:tab w:val="left" w:pos="4950"/>
              </w:tabs>
              <w:ind w:right="220"/>
              <w:jc w:val="right"/>
              <w:rPr>
                <w:lang w:eastAsia="ja-JP"/>
              </w:rPr>
            </w:pPr>
          </w:p>
        </w:tc>
      </w:tr>
    </w:tbl>
    <w:p w14:paraId="2F4FC0CA" w14:textId="77777777" w:rsidR="0055162E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14:paraId="2BD95858" w14:textId="77777777" w:rsidTr="00AC6542">
        <w:tc>
          <w:tcPr>
            <w:tcW w:w="10278" w:type="dxa"/>
          </w:tcPr>
          <w:p w14:paraId="7628392F" w14:textId="77777777" w:rsidR="00AC6542" w:rsidRPr="00E36260" w:rsidRDefault="00AC6542" w:rsidP="0087590F">
            <w:pPr>
              <w:tabs>
                <w:tab w:val="left" w:pos="4950"/>
              </w:tabs>
              <w:rPr>
                <w:u w:val="single"/>
                <w:lang w:eastAsia="ja-JP"/>
              </w:rPr>
            </w:pPr>
            <w:r w:rsidRPr="00E36260">
              <w:rPr>
                <w:rFonts w:hint="eastAsia"/>
                <w:u w:val="single"/>
                <w:lang w:eastAsia="ja-JP"/>
              </w:rPr>
              <w:t>備考欄</w:t>
            </w:r>
          </w:p>
          <w:p w14:paraId="19DB4021" w14:textId="3CEAFE97" w:rsidR="00AC6542" w:rsidRDefault="00161694" w:rsidP="0087590F">
            <w:pPr>
              <w:tabs>
                <w:tab w:val="left" w:pos="4950"/>
              </w:tabs>
              <w:rPr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682D6B">
              <w:instrText>S</w:instrText>
            </w:r>
            <w:r w:rsidR="00A559F0">
              <w:rPr>
                <w:lang w:eastAsia="ja-JP"/>
              </w:rPr>
              <w:instrText>O_Comment</w:instrText>
            </w:r>
            <w:r>
              <w:instrText xml:space="preserve">  \* MERGEFORMAT </w:instrText>
            </w:r>
            <w:r w:rsidR="00000000">
              <w:fldChar w:fldCharType="separate"/>
            </w:r>
            <w:r>
              <w:rPr>
                <w:noProof/>
              </w:rPr>
              <w:fldChar w:fldCharType="end"/>
            </w:r>
          </w:p>
          <w:p w14:paraId="00A7439C" w14:textId="76619D44" w:rsidR="00AC6542" w:rsidRDefault="00AC6542" w:rsidP="0087590F">
            <w:pPr>
              <w:tabs>
                <w:tab w:val="left" w:pos="4950"/>
              </w:tabs>
              <w:rPr>
                <w:b/>
                <w:bCs/>
                <w:sz w:val="36"/>
                <w:szCs w:val="36"/>
                <w:lang w:eastAsia="ja-JP"/>
              </w:rPr>
            </w:pPr>
          </w:p>
        </w:tc>
      </w:tr>
    </w:tbl>
    <w:p w14:paraId="3F535021" w14:textId="3761BA53" w:rsidR="00AC6542" w:rsidRPr="00386899" w:rsidRDefault="00AC6542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AC6542" w:rsidRPr="00386899" w:rsidSect="0087590F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84705" w14:textId="77777777" w:rsidR="00557F5C" w:rsidRDefault="00557F5C" w:rsidP="00151E63">
      <w:pPr>
        <w:spacing w:after="0" w:line="240" w:lineRule="auto"/>
      </w:pPr>
      <w:r>
        <w:separator/>
      </w:r>
    </w:p>
  </w:endnote>
  <w:endnote w:type="continuationSeparator" w:id="0">
    <w:p w14:paraId="7D966ED2" w14:textId="77777777" w:rsidR="00557F5C" w:rsidRDefault="00557F5C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F99D" w14:textId="77777777" w:rsidR="00557F5C" w:rsidRDefault="00557F5C" w:rsidP="00151E63">
      <w:pPr>
        <w:spacing w:after="0" w:line="240" w:lineRule="auto"/>
      </w:pPr>
      <w:r>
        <w:separator/>
      </w:r>
    </w:p>
  </w:footnote>
  <w:footnote w:type="continuationSeparator" w:id="0">
    <w:p w14:paraId="3BF15C79" w14:textId="77777777" w:rsidR="00557F5C" w:rsidRDefault="00557F5C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3B13"/>
    <w:rsid w:val="00024D27"/>
    <w:rsid w:val="0004340E"/>
    <w:rsid w:val="00043EB8"/>
    <w:rsid w:val="00055940"/>
    <w:rsid w:val="00070545"/>
    <w:rsid w:val="00077C57"/>
    <w:rsid w:val="00077CBD"/>
    <w:rsid w:val="00090119"/>
    <w:rsid w:val="00090BF4"/>
    <w:rsid w:val="000A3F78"/>
    <w:rsid w:val="000A449C"/>
    <w:rsid w:val="000B58F5"/>
    <w:rsid w:val="000B6F15"/>
    <w:rsid w:val="000C020B"/>
    <w:rsid w:val="000C2BDB"/>
    <w:rsid w:val="000C5757"/>
    <w:rsid w:val="000C5E7E"/>
    <w:rsid w:val="000C7910"/>
    <w:rsid w:val="000D28BA"/>
    <w:rsid w:val="000D3118"/>
    <w:rsid w:val="000D6123"/>
    <w:rsid w:val="000E2F03"/>
    <w:rsid w:val="000E3744"/>
    <w:rsid w:val="000E38A1"/>
    <w:rsid w:val="000E4211"/>
    <w:rsid w:val="000E44F9"/>
    <w:rsid w:val="000E5B89"/>
    <w:rsid w:val="00105FAA"/>
    <w:rsid w:val="00116817"/>
    <w:rsid w:val="00117046"/>
    <w:rsid w:val="0012206B"/>
    <w:rsid w:val="0013034D"/>
    <w:rsid w:val="00145E5A"/>
    <w:rsid w:val="00151E63"/>
    <w:rsid w:val="00152795"/>
    <w:rsid w:val="00160B74"/>
    <w:rsid w:val="00160BDD"/>
    <w:rsid w:val="001611B2"/>
    <w:rsid w:val="00161694"/>
    <w:rsid w:val="00163086"/>
    <w:rsid w:val="00167862"/>
    <w:rsid w:val="00176BC0"/>
    <w:rsid w:val="00180EC4"/>
    <w:rsid w:val="001830D7"/>
    <w:rsid w:val="00186C44"/>
    <w:rsid w:val="001A4BCE"/>
    <w:rsid w:val="001A742D"/>
    <w:rsid w:val="001B1F09"/>
    <w:rsid w:val="001C05F0"/>
    <w:rsid w:val="001C0F8E"/>
    <w:rsid w:val="001C550B"/>
    <w:rsid w:val="001C7E0F"/>
    <w:rsid w:val="001D7D8F"/>
    <w:rsid w:val="001E2070"/>
    <w:rsid w:val="001E2F1C"/>
    <w:rsid w:val="001E5BC2"/>
    <w:rsid w:val="00204F67"/>
    <w:rsid w:val="002155D1"/>
    <w:rsid w:val="00217B3F"/>
    <w:rsid w:val="00227234"/>
    <w:rsid w:val="00231918"/>
    <w:rsid w:val="00231AA2"/>
    <w:rsid w:val="0023428D"/>
    <w:rsid w:val="002361E4"/>
    <w:rsid w:val="002364C2"/>
    <w:rsid w:val="00247102"/>
    <w:rsid w:val="00256BC6"/>
    <w:rsid w:val="00257D1E"/>
    <w:rsid w:val="00267093"/>
    <w:rsid w:val="00270051"/>
    <w:rsid w:val="00272DF7"/>
    <w:rsid w:val="0028170B"/>
    <w:rsid w:val="00281F67"/>
    <w:rsid w:val="00285DA3"/>
    <w:rsid w:val="00286949"/>
    <w:rsid w:val="00297DC1"/>
    <w:rsid w:val="002A275E"/>
    <w:rsid w:val="002B6C34"/>
    <w:rsid w:val="002C22E4"/>
    <w:rsid w:val="002C3E08"/>
    <w:rsid w:val="002D4C7B"/>
    <w:rsid w:val="002D4D89"/>
    <w:rsid w:val="002E6FEF"/>
    <w:rsid w:val="002F1408"/>
    <w:rsid w:val="002F2D75"/>
    <w:rsid w:val="002F3667"/>
    <w:rsid w:val="002F3D3F"/>
    <w:rsid w:val="002F5E61"/>
    <w:rsid w:val="0030125E"/>
    <w:rsid w:val="00312422"/>
    <w:rsid w:val="003152B7"/>
    <w:rsid w:val="00322C18"/>
    <w:rsid w:val="003338B7"/>
    <w:rsid w:val="0033661C"/>
    <w:rsid w:val="00336B4E"/>
    <w:rsid w:val="00350D42"/>
    <w:rsid w:val="0035526E"/>
    <w:rsid w:val="0036719A"/>
    <w:rsid w:val="003732EA"/>
    <w:rsid w:val="00386899"/>
    <w:rsid w:val="003977E9"/>
    <w:rsid w:val="003C6CED"/>
    <w:rsid w:val="003D0E54"/>
    <w:rsid w:val="003E393C"/>
    <w:rsid w:val="004109F3"/>
    <w:rsid w:val="004151A9"/>
    <w:rsid w:val="00415996"/>
    <w:rsid w:val="00421FA8"/>
    <w:rsid w:val="00422AA4"/>
    <w:rsid w:val="00445E2A"/>
    <w:rsid w:val="0044660D"/>
    <w:rsid w:val="00450BBD"/>
    <w:rsid w:val="00451B5B"/>
    <w:rsid w:val="00463087"/>
    <w:rsid w:val="004654E0"/>
    <w:rsid w:val="00467441"/>
    <w:rsid w:val="004702B5"/>
    <w:rsid w:val="00471501"/>
    <w:rsid w:val="00472416"/>
    <w:rsid w:val="0048261D"/>
    <w:rsid w:val="00495009"/>
    <w:rsid w:val="00497199"/>
    <w:rsid w:val="004A7D5D"/>
    <w:rsid w:val="004B3548"/>
    <w:rsid w:val="004B474D"/>
    <w:rsid w:val="004B7D10"/>
    <w:rsid w:val="004C6C35"/>
    <w:rsid w:val="004C6C3C"/>
    <w:rsid w:val="004D6076"/>
    <w:rsid w:val="004E1BBB"/>
    <w:rsid w:val="004F3FA6"/>
    <w:rsid w:val="005118C6"/>
    <w:rsid w:val="0052268E"/>
    <w:rsid w:val="005254E1"/>
    <w:rsid w:val="005261EF"/>
    <w:rsid w:val="00531B0F"/>
    <w:rsid w:val="00534F61"/>
    <w:rsid w:val="00537A64"/>
    <w:rsid w:val="0055162E"/>
    <w:rsid w:val="00557F5C"/>
    <w:rsid w:val="005807D2"/>
    <w:rsid w:val="005950BB"/>
    <w:rsid w:val="005A5E8C"/>
    <w:rsid w:val="005A66FC"/>
    <w:rsid w:val="005B518B"/>
    <w:rsid w:val="005D7D17"/>
    <w:rsid w:val="005E21E6"/>
    <w:rsid w:val="005F7248"/>
    <w:rsid w:val="00621AD7"/>
    <w:rsid w:val="00622A87"/>
    <w:rsid w:val="006522CD"/>
    <w:rsid w:val="00660120"/>
    <w:rsid w:val="00682D6B"/>
    <w:rsid w:val="00693683"/>
    <w:rsid w:val="006969A5"/>
    <w:rsid w:val="006A1B01"/>
    <w:rsid w:val="006D002B"/>
    <w:rsid w:val="006D42C6"/>
    <w:rsid w:val="006E4761"/>
    <w:rsid w:val="006F76FA"/>
    <w:rsid w:val="007169A3"/>
    <w:rsid w:val="00737DC6"/>
    <w:rsid w:val="00745A03"/>
    <w:rsid w:val="00752D70"/>
    <w:rsid w:val="00755781"/>
    <w:rsid w:val="00765366"/>
    <w:rsid w:val="00774695"/>
    <w:rsid w:val="00785067"/>
    <w:rsid w:val="0078707B"/>
    <w:rsid w:val="00793E6B"/>
    <w:rsid w:val="00794B6D"/>
    <w:rsid w:val="00794D50"/>
    <w:rsid w:val="007A0BEB"/>
    <w:rsid w:val="007A0D21"/>
    <w:rsid w:val="007A4ED2"/>
    <w:rsid w:val="007B3F52"/>
    <w:rsid w:val="007F1DB1"/>
    <w:rsid w:val="007F3E19"/>
    <w:rsid w:val="00806310"/>
    <w:rsid w:val="00811293"/>
    <w:rsid w:val="0081629B"/>
    <w:rsid w:val="00827B4D"/>
    <w:rsid w:val="00853107"/>
    <w:rsid w:val="0086049C"/>
    <w:rsid w:val="00867736"/>
    <w:rsid w:val="00872047"/>
    <w:rsid w:val="0087590F"/>
    <w:rsid w:val="00875A76"/>
    <w:rsid w:val="008764ED"/>
    <w:rsid w:val="00880CDC"/>
    <w:rsid w:val="00894DFD"/>
    <w:rsid w:val="008A60EA"/>
    <w:rsid w:val="008D2E01"/>
    <w:rsid w:val="008D4C66"/>
    <w:rsid w:val="008E159E"/>
    <w:rsid w:val="008E17F5"/>
    <w:rsid w:val="008E2E18"/>
    <w:rsid w:val="008E4260"/>
    <w:rsid w:val="008E55CF"/>
    <w:rsid w:val="008E7E7B"/>
    <w:rsid w:val="008F052B"/>
    <w:rsid w:val="008F35B2"/>
    <w:rsid w:val="008F6F76"/>
    <w:rsid w:val="00902BE1"/>
    <w:rsid w:val="00907B52"/>
    <w:rsid w:val="00914499"/>
    <w:rsid w:val="00917AD4"/>
    <w:rsid w:val="00920793"/>
    <w:rsid w:val="00935801"/>
    <w:rsid w:val="00953B74"/>
    <w:rsid w:val="00961F9E"/>
    <w:rsid w:val="00975878"/>
    <w:rsid w:val="00984569"/>
    <w:rsid w:val="00987C68"/>
    <w:rsid w:val="009B7325"/>
    <w:rsid w:val="009C438E"/>
    <w:rsid w:val="009D7500"/>
    <w:rsid w:val="009E041C"/>
    <w:rsid w:val="009F1707"/>
    <w:rsid w:val="009F713D"/>
    <w:rsid w:val="00A029F4"/>
    <w:rsid w:val="00A07B15"/>
    <w:rsid w:val="00A1228E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07A3"/>
    <w:rsid w:val="00A85E55"/>
    <w:rsid w:val="00AA3A41"/>
    <w:rsid w:val="00AB35EE"/>
    <w:rsid w:val="00AC6542"/>
    <w:rsid w:val="00AC73D1"/>
    <w:rsid w:val="00AD11B7"/>
    <w:rsid w:val="00AD1372"/>
    <w:rsid w:val="00AD3BE6"/>
    <w:rsid w:val="00AE2051"/>
    <w:rsid w:val="00AE77E3"/>
    <w:rsid w:val="00B1738F"/>
    <w:rsid w:val="00B1762F"/>
    <w:rsid w:val="00B224BA"/>
    <w:rsid w:val="00B23DE2"/>
    <w:rsid w:val="00B25FF5"/>
    <w:rsid w:val="00B372DE"/>
    <w:rsid w:val="00B379BE"/>
    <w:rsid w:val="00B415F1"/>
    <w:rsid w:val="00B50542"/>
    <w:rsid w:val="00B5120B"/>
    <w:rsid w:val="00B51BBF"/>
    <w:rsid w:val="00B54032"/>
    <w:rsid w:val="00B54A75"/>
    <w:rsid w:val="00B569A4"/>
    <w:rsid w:val="00B7209C"/>
    <w:rsid w:val="00B81D87"/>
    <w:rsid w:val="00B8219D"/>
    <w:rsid w:val="00B838F5"/>
    <w:rsid w:val="00B90164"/>
    <w:rsid w:val="00B9095A"/>
    <w:rsid w:val="00B91FA4"/>
    <w:rsid w:val="00B9373B"/>
    <w:rsid w:val="00B94C8F"/>
    <w:rsid w:val="00B95961"/>
    <w:rsid w:val="00BA23C8"/>
    <w:rsid w:val="00BA6A58"/>
    <w:rsid w:val="00BB0BC2"/>
    <w:rsid w:val="00BB1960"/>
    <w:rsid w:val="00BC4053"/>
    <w:rsid w:val="00BC4359"/>
    <w:rsid w:val="00BD1297"/>
    <w:rsid w:val="00BD44CE"/>
    <w:rsid w:val="00BD73D2"/>
    <w:rsid w:val="00BE51AB"/>
    <w:rsid w:val="00BF34AB"/>
    <w:rsid w:val="00BF43A4"/>
    <w:rsid w:val="00BF4CFA"/>
    <w:rsid w:val="00C0529D"/>
    <w:rsid w:val="00C165CC"/>
    <w:rsid w:val="00C17538"/>
    <w:rsid w:val="00C211DA"/>
    <w:rsid w:val="00C23FC9"/>
    <w:rsid w:val="00C24996"/>
    <w:rsid w:val="00C24AA3"/>
    <w:rsid w:val="00C379F0"/>
    <w:rsid w:val="00C410AE"/>
    <w:rsid w:val="00C430F9"/>
    <w:rsid w:val="00C4353D"/>
    <w:rsid w:val="00C515C7"/>
    <w:rsid w:val="00C570E9"/>
    <w:rsid w:val="00C63F7E"/>
    <w:rsid w:val="00C67212"/>
    <w:rsid w:val="00C82A7A"/>
    <w:rsid w:val="00C86F1A"/>
    <w:rsid w:val="00C90BF5"/>
    <w:rsid w:val="00CA2D3F"/>
    <w:rsid w:val="00CA7A7E"/>
    <w:rsid w:val="00CB09F8"/>
    <w:rsid w:val="00CB2BBF"/>
    <w:rsid w:val="00CB4F62"/>
    <w:rsid w:val="00CD637A"/>
    <w:rsid w:val="00CE3616"/>
    <w:rsid w:val="00CF0776"/>
    <w:rsid w:val="00D03165"/>
    <w:rsid w:val="00D0501C"/>
    <w:rsid w:val="00D1089D"/>
    <w:rsid w:val="00D178AC"/>
    <w:rsid w:val="00D26FC8"/>
    <w:rsid w:val="00D70395"/>
    <w:rsid w:val="00D71EFA"/>
    <w:rsid w:val="00D73717"/>
    <w:rsid w:val="00D81501"/>
    <w:rsid w:val="00D90C1D"/>
    <w:rsid w:val="00D9388D"/>
    <w:rsid w:val="00DA71FB"/>
    <w:rsid w:val="00DA720C"/>
    <w:rsid w:val="00DB41A6"/>
    <w:rsid w:val="00DB6A4A"/>
    <w:rsid w:val="00DC66BC"/>
    <w:rsid w:val="00DD2547"/>
    <w:rsid w:val="00DD304D"/>
    <w:rsid w:val="00DD6C9A"/>
    <w:rsid w:val="00DD7CCF"/>
    <w:rsid w:val="00DF01DC"/>
    <w:rsid w:val="00DF7242"/>
    <w:rsid w:val="00DF7F77"/>
    <w:rsid w:val="00E15875"/>
    <w:rsid w:val="00E2379B"/>
    <w:rsid w:val="00E24310"/>
    <w:rsid w:val="00E2488F"/>
    <w:rsid w:val="00E255DA"/>
    <w:rsid w:val="00E301A9"/>
    <w:rsid w:val="00E34173"/>
    <w:rsid w:val="00E36260"/>
    <w:rsid w:val="00E42A5F"/>
    <w:rsid w:val="00E4426F"/>
    <w:rsid w:val="00E67C1A"/>
    <w:rsid w:val="00E738D9"/>
    <w:rsid w:val="00E80FC3"/>
    <w:rsid w:val="00E85733"/>
    <w:rsid w:val="00E86B42"/>
    <w:rsid w:val="00E92C15"/>
    <w:rsid w:val="00EA2EDA"/>
    <w:rsid w:val="00EB33A4"/>
    <w:rsid w:val="00EB7D3D"/>
    <w:rsid w:val="00EC3A7B"/>
    <w:rsid w:val="00EC5498"/>
    <w:rsid w:val="00ED3211"/>
    <w:rsid w:val="00EE26BE"/>
    <w:rsid w:val="00EE529C"/>
    <w:rsid w:val="00F10A2D"/>
    <w:rsid w:val="00F15B40"/>
    <w:rsid w:val="00F15D85"/>
    <w:rsid w:val="00F438C7"/>
    <w:rsid w:val="00F44B76"/>
    <w:rsid w:val="00F45AAB"/>
    <w:rsid w:val="00F45FD2"/>
    <w:rsid w:val="00F52F70"/>
    <w:rsid w:val="00F562F3"/>
    <w:rsid w:val="00F57824"/>
    <w:rsid w:val="00F751C7"/>
    <w:rsid w:val="00FA1350"/>
    <w:rsid w:val="00FA6CF4"/>
    <w:rsid w:val="00FC79A5"/>
    <w:rsid w:val="00FD3139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83</cp:revision>
  <cp:lastPrinted>2023-05-31T01:37:00Z</cp:lastPrinted>
  <dcterms:created xsi:type="dcterms:W3CDTF">2023-04-06T02:42:00Z</dcterms:created>
  <dcterms:modified xsi:type="dcterms:W3CDTF">2023-06-09T14:55:00Z</dcterms:modified>
</cp:coreProperties>
</file>